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E33A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>МІНІСТЕРСТВО ОСВІТИ І НАУКИ УКРАЇНИ</w:t>
      </w:r>
    </w:p>
    <w:p w14:paraId="7989CC1C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 xml:space="preserve">Чорноморський національний університет </w:t>
      </w: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br/>
        <w:t>імені Петра Могили</w:t>
      </w:r>
    </w:p>
    <w:p w14:paraId="3668362C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Факультет комп’ютерних наук</w:t>
      </w:r>
    </w:p>
    <w:p w14:paraId="56F31451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Кафедра інженерії програмного забезпечення</w:t>
      </w:r>
    </w:p>
    <w:p w14:paraId="465F5B91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534891FB" w14:textId="77777777" w:rsidR="006839C2" w:rsidRPr="00844000" w:rsidRDefault="006839C2" w:rsidP="006839C2">
      <w:pPr>
        <w:widowControl w:val="0"/>
        <w:spacing w:after="0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2152EE4" w14:textId="77777777" w:rsidR="006839C2" w:rsidRPr="00844000" w:rsidRDefault="006839C2" w:rsidP="006839C2">
      <w:pPr>
        <w:widowControl w:val="0"/>
        <w:spacing w:after="0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1B4991A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8623DBC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  <w:r w:rsidRPr="00844000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  <w:t>ЗВІТ</w:t>
      </w:r>
    </w:p>
    <w:p w14:paraId="5BE70D1E" w14:textId="01B2C52D" w:rsidR="006839C2" w:rsidRPr="00C64DE5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val="ru-RU" w:eastAsia="uk-UA"/>
        </w:rPr>
      </w:pPr>
      <w:r w:rsidRPr="00844000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  <w:t>З ЛАБОРАТОРНОЇ РОБОТИ № </w:t>
      </w:r>
      <w:r w:rsidR="00C64DE5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val="ru-RU" w:eastAsia="uk-UA"/>
        </w:rPr>
        <w:t>5</w:t>
      </w:r>
    </w:p>
    <w:p w14:paraId="49EF1E1A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з дисципліни «Професійна практика програмної інженерії»</w:t>
      </w:r>
    </w:p>
    <w:p w14:paraId="75629BFE" w14:textId="0B3CD342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на тему: «</w:t>
      </w:r>
      <w:r w:rsidR="00FA7E69">
        <w:rPr>
          <w:rFonts w:ascii="Times New Roman" w:eastAsia="Times New Roman" w:hAnsi="Times New Roman"/>
          <w:b/>
          <w:noProof/>
          <w:color w:val="000000"/>
          <w:kern w:val="28"/>
          <w:sz w:val="28"/>
          <w:szCs w:val="28"/>
          <w:lang w:val="ru-RU" w:eastAsia="uk-UA"/>
        </w:rPr>
        <w:t xml:space="preserve">Інтеграція з </w:t>
      </w:r>
      <w:r w:rsidR="00C64DE5">
        <w:rPr>
          <w:rFonts w:ascii="Times New Roman" w:eastAsia="Times New Roman" w:hAnsi="Times New Roman"/>
          <w:b/>
          <w:noProof/>
          <w:color w:val="000000"/>
          <w:kern w:val="28"/>
          <w:sz w:val="28"/>
          <w:szCs w:val="28"/>
          <w:lang w:val="ru-RU" w:eastAsia="uk-UA"/>
        </w:rPr>
        <w:t>віддаленим сервером</w:t>
      </w: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»</w:t>
      </w: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 </w:t>
      </w:r>
    </w:p>
    <w:p w14:paraId="6307433A" w14:textId="77777777" w:rsidR="006839C2" w:rsidRPr="00844000" w:rsidRDefault="006839C2" w:rsidP="006839C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Спеціальність </w:t>
      </w: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  <w:t>121 «Інженерія програмного забезпечення»</w:t>
      </w:r>
    </w:p>
    <w:p w14:paraId="28AAEDE6" w14:textId="77777777" w:rsidR="006839C2" w:rsidRPr="00844000" w:rsidRDefault="006839C2" w:rsidP="006839C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</w:pPr>
    </w:p>
    <w:p w14:paraId="72A22052" w14:textId="495101C7" w:rsidR="006839C2" w:rsidRPr="00F91D80" w:rsidRDefault="006839C2" w:rsidP="00F91D80">
      <w:pPr>
        <w:widowControl w:val="0"/>
        <w:autoSpaceDE w:val="0"/>
        <w:autoSpaceDN w:val="0"/>
        <w:adjustRightInd w:val="0"/>
        <w:spacing w:before="120" w:after="0" w:line="281" w:lineRule="auto"/>
        <w:jc w:val="center"/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32"/>
          <w:szCs w:val="28"/>
          <w:lang w:eastAsia="ru-RU"/>
        </w:rPr>
        <w:t>121 – ЛР.ПЗ.0</w:t>
      </w:r>
      <w:r w:rsidR="00095D6F"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  <w:t>5</w:t>
      </w:r>
      <w:r w:rsidRPr="00844000">
        <w:rPr>
          <w:rFonts w:ascii="Times New Roman" w:eastAsia="Times New Roman" w:hAnsi="Times New Roman"/>
          <w:noProof/>
          <w:color w:val="000000"/>
          <w:sz w:val="32"/>
          <w:szCs w:val="28"/>
          <w:lang w:eastAsia="ru-RU"/>
        </w:rPr>
        <w:t xml:space="preserve"> – 309.</w:t>
      </w:r>
      <w:r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  <w:t>1717108</w:t>
      </w:r>
    </w:p>
    <w:p w14:paraId="35E93CAB" w14:textId="77777777" w:rsidR="00F91D80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Виконали: студенти групи 309</w:t>
      </w:r>
    </w:p>
    <w:p w14:paraId="4FC9498E" w14:textId="77777777" w:rsidR="00F91D80" w:rsidRDefault="00F91D80" w:rsidP="00F91D80">
      <w:pPr>
        <w:tabs>
          <w:tab w:val="left" w:pos="4253"/>
          <w:tab w:val="left" w:pos="6521"/>
        </w:tabs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ab/>
      </w:r>
    </w:p>
    <w:p w14:paraId="7817B9D4" w14:textId="4F83CD21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С. В. Котигробов</w:t>
      </w:r>
    </w:p>
    <w:p w14:paraId="4140F3C6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73D4D336" w14:textId="1A102BA7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  <w:t>_____</w:t>
      </w: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Є. Д. Стоєв</w:t>
      </w:r>
    </w:p>
    <w:p w14:paraId="46B7A81E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0EB95726" w14:textId="39C54B3E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М. Г. Пасіченко</w:t>
      </w:r>
    </w:p>
    <w:p w14:paraId="775114E2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7C9B1843" w14:textId="6A81B541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О. В. Конишев</w:t>
      </w:r>
    </w:p>
    <w:p w14:paraId="64FEAD69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194F84B7" w14:textId="472E698C" w:rsidR="00F91D80" w:rsidRDefault="00F91D80" w:rsidP="00F91D80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after="0" w:line="256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  <w:tab/>
        <w:t xml:space="preserve">  _________________</w:t>
      </w:r>
    </w:p>
    <w:p w14:paraId="622C797A" w14:textId="5A93F367" w:rsidR="006839C2" w:rsidRPr="00F91D80" w:rsidRDefault="00F91D80" w:rsidP="00F91D80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after="0" w:line="256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PragmaticaC" w:eastAsia="Times New Roman" w:hAnsi="PragmaticaC" w:cs="PragmaticaC"/>
          <w:i/>
          <w:noProof/>
          <w:color w:val="000000"/>
          <w:w w:val="90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ab/>
        <w:t>(дата)</w:t>
      </w:r>
    </w:p>
    <w:p w14:paraId="5F3D2F5C" w14:textId="77777777" w:rsidR="006839C2" w:rsidRPr="00844000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Перевірив: викладач кафедри ІПЗ </w:t>
      </w:r>
    </w:p>
    <w:p w14:paraId="494EC7CB" w14:textId="77777777" w:rsidR="006839C2" w:rsidRPr="00844000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</w:p>
    <w:p w14:paraId="6E539BBF" w14:textId="5DD28A51" w:rsidR="006839C2" w:rsidRPr="00510BA9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val="ru-RU"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________________</w:t>
      </w:r>
      <w:r w:rsidR="00510BA9"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val="ru-RU" w:eastAsia="ru-RU"/>
        </w:rPr>
        <w:t>Є. О. Давиденко</w:t>
      </w:r>
    </w:p>
    <w:p w14:paraId="188AE8E6" w14:textId="77777777" w:rsidR="006839C2" w:rsidRPr="00844000" w:rsidRDefault="006839C2" w:rsidP="006839C2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2415726F" w14:textId="25BD8777" w:rsidR="006839C2" w:rsidRPr="00844000" w:rsidRDefault="006839C2" w:rsidP="006839C2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after="0" w:line="257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____________________</w:t>
      </w:r>
      <w:r w:rsidR="00F37F1A"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  <w:t>_______________</w:t>
      </w:r>
    </w:p>
    <w:p w14:paraId="65D3CC9C" w14:textId="77777777" w:rsidR="006839C2" w:rsidRPr="00844000" w:rsidRDefault="006839C2" w:rsidP="006839C2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after="0" w:line="257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</w:pPr>
      <w:r w:rsidRPr="00844000">
        <w:rPr>
          <w:rFonts w:ascii="PragmaticaC" w:eastAsia="Times New Roman" w:hAnsi="PragmaticaC" w:cs="PragmaticaC"/>
          <w:i/>
          <w:noProof/>
          <w:color w:val="000000"/>
          <w:w w:val="90"/>
          <w:sz w:val="14"/>
          <w:szCs w:val="14"/>
          <w:lang w:eastAsia="ru-RU"/>
        </w:rPr>
        <w:tab/>
      </w:r>
      <w:r w:rsidRPr="00844000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ab/>
        <w:t>(дата)</w:t>
      </w:r>
    </w:p>
    <w:p w14:paraId="61AC3922" w14:textId="77777777" w:rsidR="006839C2" w:rsidRPr="00844000" w:rsidRDefault="006839C2" w:rsidP="00F91D80">
      <w:pPr>
        <w:widowControl w:val="0"/>
        <w:tabs>
          <w:tab w:val="left" w:pos="4820"/>
          <w:tab w:val="center" w:pos="5529"/>
          <w:tab w:val="left" w:pos="6720"/>
          <w:tab w:val="right" w:pos="7767"/>
        </w:tabs>
        <w:autoSpaceDE w:val="0"/>
        <w:autoSpaceDN w:val="0"/>
        <w:adjustRightInd w:val="0"/>
        <w:spacing w:before="17" w:after="0" w:line="257" w:lineRule="auto"/>
        <w:textAlignment w:val="center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</w:p>
    <w:p w14:paraId="2718B547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32"/>
          <w:szCs w:val="32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>Миколаїв</w:t>
      </w:r>
      <w:r w:rsidRPr="00844000">
        <w:rPr>
          <w:rFonts w:ascii="Times New Roman" w:eastAsia="Times New Roman" w:hAnsi="Times New Roman"/>
          <w:b/>
          <w:iCs/>
          <w:noProof/>
          <w:color w:val="000000"/>
          <w:sz w:val="32"/>
          <w:szCs w:val="32"/>
        </w:rPr>
        <w:t> – 2020</w:t>
      </w:r>
    </w:p>
    <w:p w14:paraId="355E055B" w14:textId="50B7277F" w:rsidR="007D2CAE" w:rsidRPr="007D2CAE" w:rsidRDefault="007D2CAE" w:rsidP="007D2CAE">
      <w:pPr>
        <w:pStyle w:val="TOCHeading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</w:rPr>
        <w:lastRenderedPageBreak/>
        <w:t>Зміст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50842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A8BAB" w14:textId="5AF23C19" w:rsidR="007D2CAE" w:rsidRPr="007D2CAE" w:rsidRDefault="007D2CA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C15AAB2" w14:textId="61F12B4D" w:rsidR="002609EF" w:rsidRPr="002609EF" w:rsidRDefault="007D2CAE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609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9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9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81394" w:history="1">
            <w:r w:rsidR="002609EF"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Product Backlog </w:t>
            </w:r>
            <w:r w:rsidR="002609EF"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одукту</w: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4 \h </w:instrTex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26533" w14:textId="1D23B116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5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Діаграми взаємодії для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5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13D28" w14:textId="1B36155A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6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Діаграми класів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6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E307" w14:textId="4F3DB92B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7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Макет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7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3F90" w14:textId="21281FB1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8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Ознайомлення из проектом на ресурсі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rello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8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83DBF" w14:textId="174E8169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9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Інтеграція проекту з системою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nkins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9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9856" w14:textId="2FA4EC7C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400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Інтеграціая проекту на власний віддалений сервер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400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00AD" w14:textId="2F11EDD1" w:rsidR="007D2CAE" w:rsidRPr="002609EF" w:rsidRDefault="007D2C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09E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5C262C" w14:textId="48FBF3F7" w:rsidR="007D2CAE" w:rsidRDefault="007D2CAE" w:rsidP="007D2CAE">
      <w:pPr>
        <w:rPr>
          <w:rFonts w:ascii="Times New Roman" w:hAnsi="Times New Roman" w:cs="Times New Roman"/>
          <w:sz w:val="28"/>
          <w:szCs w:val="28"/>
        </w:rPr>
      </w:pPr>
    </w:p>
    <w:p w14:paraId="04CB1C1B" w14:textId="77777777" w:rsidR="007D2CAE" w:rsidRPr="007D2CAE" w:rsidRDefault="007D2CAE" w:rsidP="007D2CAE">
      <w:pPr>
        <w:rPr>
          <w:rFonts w:ascii="Times New Roman" w:hAnsi="Times New Roman" w:cs="Times New Roman"/>
          <w:sz w:val="28"/>
          <w:szCs w:val="28"/>
        </w:rPr>
      </w:pPr>
    </w:p>
    <w:p w14:paraId="03920EFD" w14:textId="591558D0" w:rsidR="007D2CAE" w:rsidRDefault="007D2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F3D64" w14:textId="0C1F08F2" w:rsidR="007D2CAE" w:rsidRDefault="007D2C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A6C40D" w14:textId="042CB9A7" w:rsidR="0028478F" w:rsidRPr="007D2CAE" w:rsidRDefault="00027720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41481394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oduct Backlog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дукту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846"/>
        <w:gridCol w:w="2089"/>
        <w:gridCol w:w="1121"/>
        <w:gridCol w:w="1041"/>
        <w:gridCol w:w="1060"/>
        <w:gridCol w:w="1763"/>
      </w:tblGrid>
      <w:tr w:rsidR="00027720" w:rsidRPr="003F7F13" w14:paraId="086DC7A9" w14:textId="77777777" w:rsidTr="003765F4">
        <w:tc>
          <w:tcPr>
            <w:tcW w:w="759" w:type="dxa"/>
          </w:tcPr>
          <w:p w14:paraId="0696FE4C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1483903"/>
            <w:r w:rsidRPr="003F7F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6" w:type="dxa"/>
          </w:tcPr>
          <w:p w14:paraId="69A6610E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2089" w:type="dxa"/>
          </w:tcPr>
          <w:p w14:paraId="2EE63FD0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1121" w:type="dxa"/>
          </w:tcPr>
          <w:p w14:paraId="522ACD5A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041" w:type="dxa"/>
          </w:tcPr>
          <w:p w14:paraId="4F14D7C7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y point </w:t>
            </w:r>
          </w:p>
        </w:tc>
        <w:tc>
          <w:tcPr>
            <w:tcW w:w="1060" w:type="dxa"/>
          </w:tcPr>
          <w:p w14:paraId="6DA6BE37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1763" w:type="dxa"/>
          </w:tcPr>
          <w:p w14:paraId="30DC246A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27720" w:rsidRPr="003F7F13" w14:paraId="572506C1" w14:textId="77777777" w:rsidTr="003765F4">
        <w:trPr>
          <w:trHeight w:val="690"/>
        </w:trPr>
        <w:tc>
          <w:tcPr>
            <w:tcW w:w="759" w:type="dxa"/>
            <w:vMerge w:val="restart"/>
          </w:tcPr>
          <w:p w14:paraId="76914701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14:paraId="3E5DDC7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member, I can start the app and see the main activity of system</w:t>
            </w:r>
          </w:p>
        </w:tc>
        <w:tc>
          <w:tcPr>
            <w:tcW w:w="2089" w:type="dxa"/>
          </w:tcPr>
          <w:p w14:paraId="31DE7DE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imple App</w:t>
            </w:r>
          </w:p>
        </w:tc>
        <w:tc>
          <w:tcPr>
            <w:tcW w:w="1121" w:type="dxa"/>
          </w:tcPr>
          <w:p w14:paraId="3F907F6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1" w:type="dxa"/>
          </w:tcPr>
          <w:p w14:paraId="25754C2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vMerge w:val="restart"/>
          </w:tcPr>
          <w:p w14:paraId="1FF6EF3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vMerge w:val="restart"/>
          </w:tcPr>
          <w:p w14:paraId="5F4437F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eed a model of our future app to see how develop it next</w:t>
            </w:r>
          </w:p>
        </w:tc>
      </w:tr>
      <w:tr w:rsidR="00027720" w:rsidRPr="003F7F13" w14:paraId="42935EE3" w14:textId="77777777" w:rsidTr="003765F4">
        <w:trPr>
          <w:trHeight w:val="690"/>
        </w:trPr>
        <w:tc>
          <w:tcPr>
            <w:tcW w:w="759" w:type="dxa"/>
            <w:vMerge/>
          </w:tcPr>
          <w:p w14:paraId="4281012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6A15928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A40835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simple UI to review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proofErr w:type="spellEnd"/>
          </w:p>
        </w:tc>
        <w:tc>
          <w:tcPr>
            <w:tcW w:w="1121" w:type="dxa"/>
          </w:tcPr>
          <w:p w14:paraId="27DBC30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14:paraId="34D6B5D8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/>
          </w:tcPr>
          <w:p w14:paraId="2C0AFD6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3CA9364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44850138" w14:textId="77777777" w:rsidTr="003765F4">
        <w:trPr>
          <w:trHeight w:val="1104"/>
        </w:trPr>
        <w:tc>
          <w:tcPr>
            <w:tcW w:w="759" w:type="dxa"/>
            <w:vMerge/>
          </w:tcPr>
          <w:p w14:paraId="2AAC0D4C" w14:textId="77777777" w:rsidR="00027720" w:rsidRPr="00E92549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2586E67E" w14:textId="77777777" w:rsidR="00027720" w:rsidRPr="00CB4E9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434526FF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ables for Users of app</w:t>
            </w:r>
          </w:p>
          <w:p w14:paraId="4EF5D97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A428A8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1" w:type="dxa"/>
          </w:tcPr>
          <w:p w14:paraId="5CB895FD" w14:textId="77777777" w:rsidR="00027720" w:rsidRPr="00E11B08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/>
          </w:tcPr>
          <w:p w14:paraId="305EE666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43B9A89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371B03B9" w14:textId="77777777" w:rsidTr="003765F4">
        <w:trPr>
          <w:trHeight w:val="1390"/>
        </w:trPr>
        <w:tc>
          <w:tcPr>
            <w:tcW w:w="759" w:type="dxa"/>
            <w:vMerge/>
          </w:tcPr>
          <w:p w14:paraId="3D8C97D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55A8D191" w14:textId="77777777" w:rsidR="00027720" w:rsidRPr="00CB4E9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487C7AB2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DB’s data and UI client’s activity for login/registration</w:t>
            </w:r>
          </w:p>
        </w:tc>
        <w:tc>
          <w:tcPr>
            <w:tcW w:w="1121" w:type="dxa"/>
          </w:tcPr>
          <w:p w14:paraId="6A7BE26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14:paraId="2DA90D77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0" w:type="dxa"/>
            <w:vMerge/>
          </w:tcPr>
          <w:p w14:paraId="497660B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5D6998E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0D514DD3" w14:textId="77777777" w:rsidTr="003765F4">
        <w:trPr>
          <w:trHeight w:val="1380"/>
        </w:trPr>
        <w:tc>
          <w:tcPr>
            <w:tcW w:w="759" w:type="dxa"/>
            <w:vMerge w:val="restart"/>
          </w:tcPr>
          <w:p w14:paraId="226AA01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vMerge w:val="restart"/>
          </w:tcPr>
          <w:p w14:paraId="6F8C113B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I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ust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uch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th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acher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bl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n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sul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me I need to see all consultation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dule</w:t>
            </w:r>
            <w:proofErr w:type="spellEnd"/>
          </w:p>
        </w:tc>
        <w:tc>
          <w:tcPr>
            <w:tcW w:w="2089" w:type="dxa"/>
          </w:tcPr>
          <w:p w14:paraId="6B7DE8D6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table with consultation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isics</w:t>
            </w:r>
            <w:proofErr w:type="spellEnd"/>
          </w:p>
        </w:tc>
        <w:tc>
          <w:tcPr>
            <w:tcW w:w="1121" w:type="dxa"/>
          </w:tcPr>
          <w:p w14:paraId="585A42DE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41" w:type="dxa"/>
          </w:tcPr>
          <w:p w14:paraId="19C4127F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 w:val="restart"/>
          </w:tcPr>
          <w:p w14:paraId="12064F6E" w14:textId="77777777" w:rsidR="00027720" w:rsidRPr="001B42B6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3" w:type="dxa"/>
            <w:vMerge w:val="restart"/>
          </w:tcPr>
          <w:p w14:paraId="1721F8C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EA">
              <w:rPr>
                <w:rFonts w:ascii="Times New Roman" w:hAnsi="Times New Roman" w:cs="Times New Roman"/>
                <w:sz w:val="24"/>
                <w:szCs w:val="24"/>
              </w:rPr>
              <w:t>The most important part is keeping the separation of weeks</w:t>
            </w:r>
          </w:p>
        </w:tc>
      </w:tr>
      <w:tr w:rsidR="00027720" w:rsidRPr="003F7F13" w14:paraId="47AAB151" w14:textId="77777777" w:rsidTr="003765F4">
        <w:trPr>
          <w:trHeight w:val="690"/>
        </w:trPr>
        <w:tc>
          <w:tcPr>
            <w:tcW w:w="759" w:type="dxa"/>
            <w:vMerge/>
          </w:tcPr>
          <w:p w14:paraId="03234A3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BE3843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6253F019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rking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tivity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sultation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face</w:t>
            </w:r>
            <w:proofErr w:type="spellEnd"/>
          </w:p>
        </w:tc>
        <w:tc>
          <w:tcPr>
            <w:tcW w:w="1121" w:type="dxa"/>
          </w:tcPr>
          <w:p w14:paraId="492ECFD0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1" w:type="dxa"/>
          </w:tcPr>
          <w:p w14:paraId="23E74B83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/>
          </w:tcPr>
          <w:p w14:paraId="7B48981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2B005AD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22293393" w14:textId="77777777" w:rsidTr="003765F4">
        <w:trPr>
          <w:trHeight w:val="690"/>
        </w:trPr>
        <w:tc>
          <w:tcPr>
            <w:tcW w:w="759" w:type="dxa"/>
            <w:vMerge/>
          </w:tcPr>
          <w:p w14:paraId="7A6152E1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02B5758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0669A1C5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DB’s data and UI client’s activity “Consultations”</w:t>
            </w:r>
          </w:p>
        </w:tc>
        <w:tc>
          <w:tcPr>
            <w:tcW w:w="1121" w:type="dxa"/>
          </w:tcPr>
          <w:p w14:paraId="1D6FB61F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41" w:type="dxa"/>
          </w:tcPr>
          <w:p w14:paraId="61AA8C88" w14:textId="77777777" w:rsidR="00027720" w:rsidRPr="00942DA1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/>
          </w:tcPr>
          <w:p w14:paraId="66DE20B9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29A3D29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2C4DB74B" w14:textId="77777777" w:rsidTr="003765F4">
        <w:trPr>
          <w:trHeight w:val="1380"/>
        </w:trPr>
        <w:tc>
          <w:tcPr>
            <w:tcW w:w="759" w:type="dxa"/>
            <w:vMerge w:val="restart"/>
          </w:tcPr>
          <w:p w14:paraId="21AC549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vMerge w:val="restart"/>
          </w:tcPr>
          <w:p w14:paraId="6B36C61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I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atch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y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sonal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ss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niversity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rd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k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asi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vigat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ss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</w:p>
        </w:tc>
        <w:tc>
          <w:tcPr>
            <w:tcW w:w="2089" w:type="dxa"/>
          </w:tcPr>
          <w:p w14:paraId="2F59CC3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asi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tt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nk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k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th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2FB9FC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king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vision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ear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d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at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plication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ly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ports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anges</w:t>
            </w:r>
            <w:proofErr w:type="spellEnd"/>
          </w:p>
        </w:tc>
        <w:tc>
          <w:tcPr>
            <w:tcW w:w="1121" w:type="dxa"/>
          </w:tcPr>
          <w:p w14:paraId="2A2CD08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41" w:type="dxa"/>
          </w:tcPr>
          <w:p w14:paraId="1447EECF" w14:textId="77777777" w:rsidR="00027720" w:rsidRPr="00942DA1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60" w:type="dxa"/>
            <w:vMerge w:val="restart"/>
          </w:tcPr>
          <w:p w14:paraId="26A13E0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3" w:type="dxa"/>
            <w:vMerge w:val="restart"/>
          </w:tcPr>
          <w:p w14:paraId="12D5BA0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79E3ED0D" w14:textId="77777777" w:rsidTr="003765F4">
        <w:trPr>
          <w:trHeight w:val="1380"/>
        </w:trPr>
        <w:tc>
          <w:tcPr>
            <w:tcW w:w="759" w:type="dxa"/>
            <w:vMerge/>
          </w:tcPr>
          <w:p w14:paraId="3C7D868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369F7B9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1F54CAF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tivit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om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r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plic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tt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ze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ffer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vic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reens</w:t>
            </w:r>
            <w:proofErr w:type="spellEnd"/>
          </w:p>
        </w:tc>
        <w:tc>
          <w:tcPr>
            <w:tcW w:w="1121" w:type="dxa"/>
          </w:tcPr>
          <w:p w14:paraId="12FC06CF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41" w:type="dxa"/>
          </w:tcPr>
          <w:p w14:paraId="699DDDD5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60" w:type="dxa"/>
            <w:vMerge/>
          </w:tcPr>
          <w:p w14:paraId="68541BC7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DBA949B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3F9FFEA8" w14:textId="77777777" w:rsidTr="003765F4">
        <w:trPr>
          <w:trHeight w:val="1380"/>
        </w:trPr>
        <w:tc>
          <w:tcPr>
            <w:tcW w:w="759" w:type="dxa"/>
            <w:vMerge/>
          </w:tcPr>
          <w:p w14:paraId="3809F78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16A780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1C8B4092" w14:textId="77777777" w:rsidR="00027720" w:rsidRPr="006F5B15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n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om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I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i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ipulat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justm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nes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rit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ek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udy</w:t>
            </w:r>
            <w:proofErr w:type="spellEnd"/>
          </w:p>
        </w:tc>
        <w:tc>
          <w:tcPr>
            <w:tcW w:w="1121" w:type="dxa"/>
          </w:tcPr>
          <w:p w14:paraId="2538D21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041" w:type="dxa"/>
          </w:tcPr>
          <w:p w14:paraId="0FE1A1C4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60" w:type="dxa"/>
            <w:vMerge/>
          </w:tcPr>
          <w:p w14:paraId="5E07A00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65927BB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3" w:rsidRPr="003F7F13" w14:paraId="76953130" w14:textId="77777777" w:rsidTr="00C95C83">
        <w:trPr>
          <w:trHeight w:val="1242"/>
        </w:trPr>
        <w:tc>
          <w:tcPr>
            <w:tcW w:w="759" w:type="dxa"/>
            <w:vMerge w:val="restart"/>
          </w:tcPr>
          <w:p w14:paraId="77F94633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vMerge w:val="restart"/>
          </w:tcPr>
          <w:p w14:paraId="31070432" w14:textId="744BEC37" w:rsidR="00C95C83" w:rsidRPr="00311B86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, I can see my personal information and photos in this app. Also I can login and register my account and stay online in app</w:t>
            </w:r>
          </w:p>
        </w:tc>
        <w:tc>
          <w:tcPr>
            <w:tcW w:w="2089" w:type="dxa"/>
          </w:tcPr>
          <w:p w14:paraId="7538BAC4" w14:textId="2584514F" w:rsidR="00C95C83" w:rsidRPr="0096040F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tion of login/register activity, redesign UI and more powerful back-end.</w:t>
            </w:r>
          </w:p>
        </w:tc>
        <w:tc>
          <w:tcPr>
            <w:tcW w:w="1121" w:type="dxa"/>
          </w:tcPr>
          <w:p w14:paraId="1C61F1C8" w14:textId="5054866F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1" w:type="dxa"/>
          </w:tcPr>
          <w:p w14:paraId="748553CE" w14:textId="47824A2E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 w:val="restart"/>
          </w:tcPr>
          <w:p w14:paraId="39ECF0FC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63" w:type="dxa"/>
            <w:vMerge w:val="restart"/>
          </w:tcPr>
          <w:p w14:paraId="0A466220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C3CB" w14:textId="20DE4694" w:rsidR="003D77AB" w:rsidRDefault="003D77A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3" w:rsidRPr="003F7F13" w14:paraId="345D007E" w14:textId="77777777" w:rsidTr="003765F4">
        <w:trPr>
          <w:trHeight w:val="1242"/>
        </w:trPr>
        <w:tc>
          <w:tcPr>
            <w:tcW w:w="759" w:type="dxa"/>
            <w:vMerge/>
          </w:tcPr>
          <w:p w14:paraId="5F5A003E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1AC83C44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EBCCC35" w14:textId="283BCDD4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ork login system. Now server can give to user 2 tokens for online session. Every five minutes tokens are die. App sent refresh token to server for update 2 tokens and session extension</w:t>
            </w:r>
          </w:p>
        </w:tc>
        <w:tc>
          <w:tcPr>
            <w:tcW w:w="1121" w:type="dxa"/>
          </w:tcPr>
          <w:p w14:paraId="7BF2B603" w14:textId="4CFDE695" w:rsidR="00C95C83" w:rsidRDefault="001F5154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1" w:type="dxa"/>
          </w:tcPr>
          <w:p w14:paraId="293D8A1A" w14:textId="2F5ECFD0" w:rsidR="00C95C83" w:rsidRDefault="001F5154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0" w:type="dxa"/>
            <w:vMerge/>
          </w:tcPr>
          <w:p w14:paraId="38E7C869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2F002A21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73B60B45" w14:textId="77777777" w:rsidTr="00211C53">
        <w:trPr>
          <w:trHeight w:val="1265"/>
        </w:trPr>
        <w:tc>
          <w:tcPr>
            <w:tcW w:w="759" w:type="dxa"/>
            <w:vMerge w:val="restart"/>
          </w:tcPr>
          <w:p w14:paraId="446B6FAC" w14:textId="29DB3FA4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vMerge w:val="restart"/>
          </w:tcPr>
          <w:p w14:paraId="68A7F51F" w14:textId="0A788CB2" w:rsidR="004A6572" w:rsidRPr="003D77AB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, I can use app without any problem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where and whenever. I have not think about loading data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se. I found wi-fi and app work correctly</w:t>
            </w:r>
          </w:p>
        </w:tc>
        <w:tc>
          <w:tcPr>
            <w:tcW w:w="2089" w:type="dxa"/>
          </w:tcPr>
          <w:p w14:paraId="0E7385B9" w14:textId="1CBB85D1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erfect access to our app we need create server point for back-end data and DB, so for start we are save all project and backup it.</w:t>
            </w:r>
          </w:p>
        </w:tc>
        <w:tc>
          <w:tcPr>
            <w:tcW w:w="1121" w:type="dxa"/>
          </w:tcPr>
          <w:p w14:paraId="00DDCD6C" w14:textId="3D8107E2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</w:tcPr>
          <w:p w14:paraId="581E5916" w14:textId="317C15D3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 w:val="restart"/>
          </w:tcPr>
          <w:p w14:paraId="1F4C8B52" w14:textId="5B254DDE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63" w:type="dxa"/>
            <w:vMerge w:val="restart"/>
          </w:tcPr>
          <w:p w14:paraId="56897E10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453DE985" w14:textId="77777777" w:rsidTr="00211C53">
        <w:trPr>
          <w:trHeight w:val="1265"/>
        </w:trPr>
        <w:tc>
          <w:tcPr>
            <w:tcW w:w="759" w:type="dxa"/>
            <w:vMerge/>
          </w:tcPr>
          <w:p w14:paraId="4BAD6EF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578605E4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16A8009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saving, we can create own server on one of laptops of member of team. Inst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untu server, Java soft, MySQL server and connect machine to the internet.</w:t>
            </w:r>
          </w:p>
          <w:p w14:paraId="4B9CDCB6" w14:textId="2271C39F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CC06A3" w14:textId="46B32243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1" w:type="dxa"/>
          </w:tcPr>
          <w:p w14:paraId="3D2770DC" w14:textId="5CC74FCB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0" w:type="dxa"/>
            <w:vMerge/>
          </w:tcPr>
          <w:p w14:paraId="2D217300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745A0FC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0F813595" w14:textId="77777777" w:rsidTr="004A6572">
        <w:trPr>
          <w:trHeight w:val="690"/>
        </w:trPr>
        <w:tc>
          <w:tcPr>
            <w:tcW w:w="759" w:type="dxa"/>
            <w:vMerge/>
          </w:tcPr>
          <w:p w14:paraId="30D59734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0D1662A9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06F1567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users/privilege on server and customization access to data</w:t>
            </w:r>
          </w:p>
          <w:p w14:paraId="2ED3ACC9" w14:textId="0CBB1707" w:rsidR="004A6572" w:rsidRPr="004A0E98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9986820" w14:textId="20807D1D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1" w:type="dxa"/>
          </w:tcPr>
          <w:p w14:paraId="36DF4394" w14:textId="20CC50BE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/>
          </w:tcPr>
          <w:p w14:paraId="2E30683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121A216E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6F25AAB8" w14:textId="77777777" w:rsidTr="003765F4">
        <w:trPr>
          <w:trHeight w:val="690"/>
        </w:trPr>
        <w:tc>
          <w:tcPr>
            <w:tcW w:w="759" w:type="dxa"/>
            <w:vMerge/>
          </w:tcPr>
          <w:p w14:paraId="145AA49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4682DE8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BB61850" w14:textId="6826B2A9" w:rsidR="004A6572" w:rsidRP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ly, install our project to the server and test it. Connect from other PCs, request\answer.</w:t>
            </w:r>
          </w:p>
        </w:tc>
        <w:tc>
          <w:tcPr>
            <w:tcW w:w="1121" w:type="dxa"/>
          </w:tcPr>
          <w:p w14:paraId="73CF98CA" w14:textId="22B57132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14:paraId="7E257484" w14:textId="1080B166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/>
          </w:tcPr>
          <w:p w14:paraId="7DF3E4F5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10A398B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BC" w:rsidRPr="003F7F13" w14:paraId="01C6875E" w14:textId="77777777" w:rsidTr="001906BC">
        <w:trPr>
          <w:trHeight w:val="920"/>
        </w:trPr>
        <w:tc>
          <w:tcPr>
            <w:tcW w:w="759" w:type="dxa"/>
            <w:vMerge w:val="restart"/>
          </w:tcPr>
          <w:p w14:paraId="46CCD602" w14:textId="3843DCCB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846" w:type="dxa"/>
            <w:vMerge w:val="restart"/>
          </w:tcPr>
          <w:p w14:paraId="3B3AF294" w14:textId="5D2BB60E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a member, I have to understand what happened with project, I need information about status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proofErr w:type="spellEnd"/>
          </w:p>
        </w:tc>
        <w:tc>
          <w:tcPr>
            <w:tcW w:w="2089" w:type="dxa"/>
          </w:tcPr>
          <w:p w14:paraId="5F78E829" w14:textId="2AFF71A1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ing documentation for front-end with java tools and public it to GitHub</w:t>
            </w:r>
          </w:p>
        </w:tc>
        <w:tc>
          <w:tcPr>
            <w:tcW w:w="1121" w:type="dxa"/>
          </w:tcPr>
          <w:p w14:paraId="3C6F6947" w14:textId="1956B915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1" w:type="dxa"/>
          </w:tcPr>
          <w:p w14:paraId="1926905A" w14:textId="642385A2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 w:val="restart"/>
          </w:tcPr>
          <w:p w14:paraId="777C9213" w14:textId="35AC5742" w:rsidR="001906BC" w:rsidRP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3" w:type="dxa"/>
            <w:vMerge w:val="restart"/>
          </w:tcPr>
          <w:p w14:paraId="00FCEAC0" w14:textId="77777777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06BC" w:rsidRPr="003F7F13" w14:paraId="769CC61F" w14:textId="77777777" w:rsidTr="003765F4">
        <w:trPr>
          <w:trHeight w:val="920"/>
        </w:trPr>
        <w:tc>
          <w:tcPr>
            <w:tcW w:w="759" w:type="dxa"/>
            <w:vMerge/>
          </w:tcPr>
          <w:p w14:paraId="459D5088" w14:textId="77777777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3F2745C7" w14:textId="77777777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60ACAAFF" w14:textId="328E3CC4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ng swagger for help with generating docs for backend part of project and public it on GitHub too</w:t>
            </w:r>
          </w:p>
        </w:tc>
        <w:tc>
          <w:tcPr>
            <w:tcW w:w="1121" w:type="dxa"/>
          </w:tcPr>
          <w:p w14:paraId="5B28F252" w14:textId="63276502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1" w:type="dxa"/>
          </w:tcPr>
          <w:p w14:paraId="4CE50D07" w14:textId="2F42EDDF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0" w:type="dxa"/>
            <w:vMerge/>
          </w:tcPr>
          <w:p w14:paraId="0A31AC33" w14:textId="77777777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2EA7CE29" w14:textId="77777777" w:rsidR="001906BC" w:rsidRDefault="001906BC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548CF499" w14:textId="77777777" w:rsidR="00027720" w:rsidRDefault="00027720" w:rsidP="00027720"/>
    <w:p w14:paraId="4ADF2683" w14:textId="7B6FE98E" w:rsidR="000E6FEB" w:rsidRPr="000E6FEB" w:rsidRDefault="000E6FEB" w:rsidP="000E6FEB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1481395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Щоб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ш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GitHub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посиланням(</w:t>
      </w:r>
      <w:r w:rsidR="007D5C04" w:rsidRPr="007D5C04">
        <w:rPr>
          <w:rFonts w:ascii="Times New Roman" w:hAnsi="Times New Roman" w:cs="Times New Roman"/>
          <w:color w:val="00B0F0"/>
          <w:sz w:val="28"/>
          <w:szCs w:val="28"/>
          <w:lang w:val="ru-RU"/>
        </w:rPr>
        <w:t>https://github.com/NarutaUzumaki/AppForUniver/tree/master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).</w:t>
      </w:r>
      <w:r w:rsidR="006331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маєм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позиторії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дин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із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дом для </w:t>
      </w:r>
      <w:r w:rsidR="00633183">
        <w:rPr>
          <w:rFonts w:ascii="Times New Roman" w:hAnsi="Times New Roman" w:cs="Times New Roman"/>
          <w:color w:val="auto"/>
          <w:sz w:val="28"/>
          <w:szCs w:val="28"/>
        </w:rPr>
        <w:t xml:space="preserve">Android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тосунку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інши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пореднь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віпдовідає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кенд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ину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екту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жаль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її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и не можем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ишит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иланнях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оскільк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цілях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пек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ул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ішен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це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позиторі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ишит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ватним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ників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і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робників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дякуєм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уміння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лабами(</w:t>
      </w:r>
      <w:r w:rsidR="00BF1E2C" w:rsidRPr="007D5C04">
        <w:rPr>
          <w:rFonts w:ascii="Times New Roman" w:hAnsi="Times New Roman" w:cs="Times New Roman"/>
          <w:color w:val="00B0F0"/>
          <w:sz w:val="28"/>
          <w:szCs w:val="28"/>
          <w:lang w:val="ru-RU"/>
        </w:rPr>
        <w:t>https://github.com/NarutaUzumaki/AppForUniver/tree/Documents/labs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</w:t>
      </w:r>
      <w:r w:rsidR="007D5C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іаграмами</w:t>
      </w:r>
      <w:proofErr w:type="spellEnd"/>
      <w:r w:rsidR="007D5C0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7D5C04" w:rsidRPr="007D5C04">
        <w:rPr>
          <w:rFonts w:ascii="Times New Roman" w:hAnsi="Times New Roman" w:cs="Times New Roman"/>
          <w:color w:val="00B0F0"/>
          <w:sz w:val="28"/>
          <w:szCs w:val="28"/>
        </w:rPr>
        <w:t>https://github.com/NarutaUzumaki/AppForUniver/tree/Documents/diagrams</w:t>
      </w:r>
      <w:r w:rsidR="007D5C04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color w:val="auto"/>
          <w:sz w:val="28"/>
          <w:szCs w:val="28"/>
        </w:rPr>
        <w:t>product backlog().</w:t>
      </w:r>
    </w:p>
    <w:p w14:paraId="575EB9CB" w14:textId="67FC0881" w:rsidR="007D2CAE" w:rsidRDefault="005D737E" w:rsidP="007D2CAE">
      <w:pPr>
        <w:pStyle w:val="Heading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іаграми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заємодії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ля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2"/>
    </w:p>
    <w:p w14:paraId="132B7E3F" w14:textId="245B231C" w:rsidR="00027720" w:rsidRDefault="00157F3B" w:rsidP="007D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E7E83B" wp14:editId="3B50D475">
            <wp:extent cx="500634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CD66" w14:textId="7B1F49B3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7F3B">
        <w:rPr>
          <w:rFonts w:ascii="Times New Roman" w:hAnsi="Times New Roman" w:cs="Times New Roman"/>
          <w:sz w:val="24"/>
          <w:szCs w:val="24"/>
          <w:lang w:val="ru-RU"/>
        </w:rPr>
        <w:t xml:space="preserve">Рис.1 Прецедент </w:t>
      </w:r>
      <w:proofErr w:type="spellStart"/>
      <w:r w:rsidRPr="00157F3B">
        <w:rPr>
          <w:rFonts w:ascii="Times New Roman" w:hAnsi="Times New Roman" w:cs="Times New Roman"/>
          <w:sz w:val="24"/>
          <w:szCs w:val="24"/>
          <w:lang w:val="ru-RU"/>
        </w:rPr>
        <w:t>логіну</w:t>
      </w:r>
      <w:proofErr w:type="spellEnd"/>
      <w:r w:rsidRPr="00157F3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57F3B">
        <w:rPr>
          <w:rFonts w:ascii="Times New Roman" w:hAnsi="Times New Roman" w:cs="Times New Roman"/>
          <w:sz w:val="24"/>
          <w:szCs w:val="24"/>
          <w:lang w:val="ru-RU"/>
        </w:rPr>
        <w:t>застосунок</w:t>
      </w:r>
      <w:proofErr w:type="spellEnd"/>
    </w:p>
    <w:p w14:paraId="7A5B4079" w14:textId="77A375BF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FB6E31" wp14:editId="2664A3B6">
            <wp:extent cx="6149340" cy="2209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242F" w14:textId="4C0ADF54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2 Прецед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</w:p>
    <w:p w14:paraId="16F4AFFE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5E1E720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B3D15F2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5B2D542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F85DA1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DDED828" w14:textId="491771B7" w:rsidR="00D863FF" w:rsidRDefault="00D863FF" w:rsidP="00D863F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37244A3" w14:textId="71BFDBCE" w:rsidR="00D863FF" w:rsidRDefault="00D863FF" w:rsidP="00D863FF">
      <w:pPr>
        <w:rPr>
          <w:lang w:val="ru-RU"/>
        </w:rPr>
      </w:pPr>
    </w:p>
    <w:p w14:paraId="68606FAF" w14:textId="77777777" w:rsidR="00D863FF" w:rsidRPr="00D863FF" w:rsidRDefault="00D863FF" w:rsidP="00D863FF">
      <w:pPr>
        <w:rPr>
          <w:lang w:val="ru-RU"/>
        </w:rPr>
      </w:pPr>
    </w:p>
    <w:p w14:paraId="7E3B75FA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41481396"/>
    </w:p>
    <w:p w14:paraId="4941D74D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A326E3B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3FF744D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61334B9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6701A9CE" w14:textId="45DC43F7" w:rsidR="00DE74A9" w:rsidRDefault="00DE74A9" w:rsidP="00DE74A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E28256F" w14:textId="5530F0D5" w:rsidR="00DE74A9" w:rsidRDefault="00DE74A9" w:rsidP="00DE74A9">
      <w:pPr>
        <w:rPr>
          <w:lang w:val="ru-RU"/>
        </w:rPr>
      </w:pPr>
    </w:p>
    <w:p w14:paraId="51940F98" w14:textId="3827097E" w:rsidR="00DE74A9" w:rsidRDefault="00DE74A9" w:rsidP="00DE74A9">
      <w:pPr>
        <w:rPr>
          <w:lang w:val="ru-RU"/>
        </w:rPr>
      </w:pPr>
    </w:p>
    <w:p w14:paraId="4CA4075B" w14:textId="77777777" w:rsidR="00DE74A9" w:rsidRPr="00DE74A9" w:rsidRDefault="00DE74A9" w:rsidP="00DE74A9">
      <w:pPr>
        <w:rPr>
          <w:lang w:val="ru-RU"/>
        </w:rPr>
      </w:pPr>
    </w:p>
    <w:p w14:paraId="58267407" w14:textId="0F7DC52B" w:rsidR="003E3D09" w:rsidRPr="007D2CAE" w:rsidRDefault="003E3D0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іаграми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асів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3"/>
    </w:p>
    <w:p w14:paraId="2FD3F0B4" w14:textId="77777777" w:rsidR="00FB001D" w:rsidRDefault="00FB001D" w:rsidP="00FB0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SecurityConfig</w:t>
      </w:r>
      <w:proofErr w:type="spellEnd"/>
    </w:p>
    <w:p w14:paraId="70C5E69B" w14:textId="32FB5DC5" w:rsidR="00FB001D" w:rsidRPr="008E3986" w:rsidRDefault="00FB001D" w:rsidP="00FB001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1C7A39B" wp14:editId="566EEB45">
            <wp:extent cx="1888200" cy="5179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72" cy="51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BD02" w14:textId="77777777" w:rsidR="00FB001D" w:rsidRDefault="00FB001D" w:rsidP="00FB001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uthenticationRequestDto</w:t>
      </w:r>
      <w:proofErr w:type="spellEnd"/>
    </w:p>
    <w:p w14:paraId="165BDF27" w14:textId="7B5AE3AD" w:rsidR="00FB001D" w:rsidRDefault="00FB001D" w:rsidP="00FB001D">
      <w:r>
        <w:rPr>
          <w:noProof/>
        </w:rPr>
        <w:drawing>
          <wp:inline distT="0" distB="0" distL="0" distR="0" wp14:anchorId="32DC204A" wp14:editId="02E08BAB">
            <wp:extent cx="2179320" cy="3032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A485" w14:textId="77777777" w:rsidR="00FB001D" w:rsidRDefault="00FB001D" w:rsidP="00FB001D">
      <w:pPr>
        <w:pStyle w:val="HTMLPreformatted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lastRenderedPageBreak/>
        <w:t>User</w:t>
      </w:r>
      <w:proofErr w:type="spellEnd"/>
    </w:p>
    <w:p w14:paraId="77907BD9" w14:textId="08D77D9D" w:rsidR="00FB001D" w:rsidRDefault="00FB001D" w:rsidP="00FB001D">
      <w:r>
        <w:rPr>
          <w:noProof/>
        </w:rPr>
        <w:drawing>
          <wp:inline distT="0" distB="0" distL="0" distR="0" wp14:anchorId="41CF8C73" wp14:editId="097FD9E9">
            <wp:extent cx="2065020" cy="473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257F" w14:textId="77777777" w:rsidR="00FB001D" w:rsidRDefault="00FB001D" w:rsidP="00FB001D">
      <w:r>
        <w:t>security</w:t>
      </w:r>
    </w:p>
    <w:p w14:paraId="0A67681C" w14:textId="252401DE" w:rsidR="00FB001D" w:rsidRDefault="00FB001D" w:rsidP="00FB001D">
      <w:r>
        <w:rPr>
          <w:noProof/>
        </w:rPr>
        <w:lastRenderedPageBreak/>
        <w:drawing>
          <wp:inline distT="0" distB="0" distL="0" distR="0" wp14:anchorId="524C0240" wp14:editId="408E10B7">
            <wp:extent cx="5128260" cy="445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2834" r="3954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AE19" w14:textId="77777777" w:rsidR="00FB001D" w:rsidRDefault="00FB001D" w:rsidP="00FB001D">
      <w:r>
        <w:t>service</w:t>
      </w:r>
    </w:p>
    <w:p w14:paraId="0D50CA34" w14:textId="7374930A" w:rsidR="00FB001D" w:rsidRDefault="00FB001D" w:rsidP="00FB001D">
      <w:r>
        <w:rPr>
          <w:noProof/>
        </w:rPr>
        <w:drawing>
          <wp:inline distT="0" distB="0" distL="0" distR="0" wp14:anchorId="48FF2F5C" wp14:editId="202CD859">
            <wp:extent cx="3878580" cy="3040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9071" r="4700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ED8D" w14:textId="77777777" w:rsidR="00FB001D" w:rsidRDefault="00FB001D" w:rsidP="00FB001D">
      <w:r>
        <w:t>rest</w:t>
      </w:r>
    </w:p>
    <w:p w14:paraId="4DCB310F" w14:textId="37D21B59" w:rsidR="00FB001D" w:rsidRDefault="00FB001D" w:rsidP="00FB001D">
      <w:r>
        <w:rPr>
          <w:noProof/>
        </w:rPr>
        <w:lastRenderedPageBreak/>
        <w:drawing>
          <wp:inline distT="0" distB="0" distL="0" distR="0" wp14:anchorId="00C8BBA9" wp14:editId="6DF053F7">
            <wp:extent cx="297942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C3BC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CDE22F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19780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F9CC5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F2F81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36C68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D02BA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F3C3B0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327D5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BDAF8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25E0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6000E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723C8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D06BF2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2CC51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14D3B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AC5D8" w14:textId="172B173C" w:rsidR="00FB001D" w:rsidRPr="007D2CAE" w:rsidRDefault="006379E8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41481397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Макет</w:t>
      </w:r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4"/>
    </w:p>
    <w:p w14:paraId="37025E07" w14:textId="27994322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9AC3EE" wp14:editId="4FF98930">
            <wp:extent cx="3093720" cy="6192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0" cy="62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52F" w14:textId="104C1AA7" w:rsidR="00185154" w:rsidRDefault="00185154" w:rsidP="007D2CAE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41481398"/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знайомлення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з проектом на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сурсі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Trello</w:t>
      </w:r>
      <w:bookmarkEnd w:id="5"/>
    </w:p>
    <w:p w14:paraId="06AC1579" w14:textId="77777777" w:rsidR="005B3DF2" w:rsidRDefault="00CF0D8A" w:rsidP="007D2C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Trello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еле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ду «До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(«Таск») та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їм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по ходу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72985" w14:textId="67BCA794" w:rsidR="00CF0D8A" w:rsidRDefault="005B3DF2" w:rsidP="00CF0D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4CC61DD3" wp14:editId="1202E625">
            <wp:extent cx="6152515" cy="26562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899" w14:textId="14EF5CE1" w:rsidR="005B3DF2" w:rsidRDefault="009C516D" w:rsidP="007D2C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т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до проекту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курсі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виконная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071797D2" wp14:editId="569015C2">
            <wp:extent cx="6152515" cy="20923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зданий, зада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Trello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стату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CADAA9" w14:textId="2904C514" w:rsidR="00251B6F" w:rsidRPr="007D2CAE" w:rsidRDefault="00251B6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1481399"/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нтеграція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оекту з системою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Jenkins</w:t>
      </w:r>
      <w:bookmarkEnd w:id="6"/>
    </w:p>
    <w:p w14:paraId="3C43C704" w14:textId="77777777" w:rsidR="008E3986" w:rsidRDefault="008E3986" w:rsidP="008E398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3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enkins</w:t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0%BB%D1%96%D1%82%D0%B8%D0%BA%D0%B0_%D0%B2%D1%96%D0%B4%D0%BA%D1%80%D0%B8%D1%82%D0%BE%D0%B3%D0%BE_%D0%BA%D0%BE%D0%B4%D1%83" \o "Політика відкритого коду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ідкритий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1%D0%B5%D0%B7%D0%BF%D0%B5%D1%80%D0%B5%D1%80%D0%B2%D0%BD%D0%B0_%D1%96%D0%BD%D1%82%D0%B5%D0%B3%D1%80%D0%B0%D1%86%D1%96%D1%8F" \o "Безперервна інтеграці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езперервної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грації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й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Java" w:history="1">
        <w:r w:rsidRPr="008E398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Jenkins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увати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0%D0%BE%D0%B7%D1%80%D0%BE%D0%B1%D0%BA%D0%B0_%D0%BF%D1%80%D0%BE%D0%B3%D1%80%D0%B0%D0%BC%D0%BD%D0%BE%D0%B3%D0%BE_%D0%B7%D0%B0%D0%B1%D0%B5%D0%B7%D0%BF%D0%B5%D1%87%D0%B5%D0%BD%D0%BD%D1%8F" \o "Розробка програмного забезпеченн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озробки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З</w:t>
      </w:r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як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х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D%D0%B5%D0%BF%D0%B5%D1%80%D0%B5%D1%80%D0%B2%D0%BD%D0%B0_%D1%96%D0%BD%D1%82%D0%B5%D0%B3%D1%80%D0%B0%D1%86%D1%96%D1%8F" \o "Неперервна інтеграці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еперервна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грація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ю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ників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Continuous_delivery" \o "Continuous delivery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еперервною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оставкою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0965E9" w14:textId="36036B9A" w:rsidR="009B22F6" w:rsidRPr="008E3986" w:rsidRDefault="009B22F6" w:rsidP="008E398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Jenkin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GitHub.</w:t>
      </w:r>
    </w:p>
    <w:p w14:paraId="6F5E6189" w14:textId="77777777" w:rsidR="003106C6" w:rsidRDefault="009B22F6" w:rsidP="0025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77142" wp14:editId="5562354D">
            <wp:extent cx="6096000" cy="223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DED0" w14:textId="77777777" w:rsidR="003106C6" w:rsidRDefault="003106C6" w:rsidP="003372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е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короткою статистикою по кожно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50D0F" wp14:editId="17D0D07A">
            <wp:extent cx="6096000" cy="1249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A99A" w14:textId="4D83AFFD" w:rsidR="003106C6" w:rsidRDefault="003106C6" w:rsidP="0033725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Jenkin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ck-end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GitHub.</w:t>
      </w:r>
      <w:r w:rsidR="00980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5FFE4" wp14:editId="596D7C6B">
            <wp:extent cx="6096000" cy="111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4FA1" w14:textId="323AE515" w:rsidR="00980E47" w:rsidRPr="00980E47" w:rsidRDefault="00980E47" w:rsidP="003372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штов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об 23:00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CB3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FE895" w14:textId="5056EED8" w:rsidR="00251B6F" w:rsidRDefault="003106C6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F5999C" wp14:editId="7DB67078">
            <wp:extent cx="6096000" cy="116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C05E" w14:textId="501810F4" w:rsidR="001F503F" w:rsidRDefault="001F503F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едена стат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F4173" w14:textId="49EFACAE" w:rsidR="002408E4" w:rsidRDefault="002408E4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D8C76E" wp14:editId="12BE8EB9">
            <wp:extent cx="3985260" cy="849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A11" w14:textId="620DA129" w:rsidR="004F39C9" w:rsidRPr="00C64DE5" w:rsidRDefault="00D85CE8" w:rsidP="00C64D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41481400"/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Інтеграціая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оекту на </w:t>
      </w:r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ласний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іддалений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ервер</w:t>
      </w:r>
      <w:bookmarkEnd w:id="7"/>
    </w:p>
    <w:p w14:paraId="6B37D96E" w14:textId="589D2F85" w:rsidR="00651385" w:rsidRDefault="00D85CE8" w:rsidP="00D85C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шей команд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ш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на стар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пт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лептопі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385">
        <w:rPr>
          <w:rFonts w:ascii="Times New Roman" w:hAnsi="Times New Roman" w:cs="Times New Roman"/>
          <w:sz w:val="28"/>
          <w:szCs w:val="28"/>
        </w:rPr>
        <w:t>Fujitsu S751</w:t>
      </w:r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.Характеристики серверу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34E426" w14:textId="7B6F7268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651385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651385">
        <w:rPr>
          <w:rFonts w:ascii="Times New Roman" w:hAnsi="Times New Roman" w:cs="Times New Roman"/>
          <w:sz w:val="28"/>
          <w:szCs w:val="28"/>
          <w:lang w:val="ru-RU"/>
        </w:rPr>
        <w:t xml:space="preserve">(R) </w:t>
      </w:r>
      <w:proofErr w:type="spellStart"/>
      <w:r w:rsidRPr="00651385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651385">
        <w:rPr>
          <w:rFonts w:ascii="Times New Roman" w:hAnsi="Times New Roman" w:cs="Times New Roman"/>
          <w:sz w:val="28"/>
          <w:szCs w:val="28"/>
          <w:lang w:val="ru-RU"/>
        </w:rPr>
        <w:t>(TM) i3-2310M CPU @ 2.10GHz</w:t>
      </w:r>
    </w:p>
    <w:p w14:paraId="7D84F7E3" w14:textId="31800FE2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У - </w:t>
      </w:r>
      <w:r w:rsidRPr="00651385">
        <w:rPr>
          <w:rFonts w:ascii="Times New Roman" w:hAnsi="Times New Roman" w:cs="Times New Roman"/>
          <w:sz w:val="28"/>
          <w:szCs w:val="28"/>
          <w:lang w:val="ru-RU"/>
        </w:rPr>
        <w:t>10гб</w:t>
      </w:r>
    </w:p>
    <w:p w14:paraId="18EE30B6" w14:textId="695A449D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51385">
        <w:rPr>
          <w:rFonts w:ascii="Times New Roman" w:hAnsi="Times New Roman" w:cs="Times New Roman"/>
          <w:sz w:val="28"/>
          <w:szCs w:val="28"/>
          <w:lang w:val="ru-RU"/>
        </w:rPr>
        <w:t>1ТБ</w:t>
      </w:r>
    </w:p>
    <w:p w14:paraId="0930EEB4" w14:textId="6FC02B07" w:rsidR="00D85CE8" w:rsidRDefault="00651385" w:rsidP="006513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на маш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buntu server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алаш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у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ф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-програм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ng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580CB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580CB2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="00580CB2">
        <w:rPr>
          <w:rFonts w:ascii="Times New Roman" w:hAnsi="Times New Roman" w:cs="Times New Roman"/>
          <w:sz w:val="28"/>
          <w:szCs w:val="28"/>
          <w:lang w:val="ru-RU"/>
        </w:rPr>
        <w:t xml:space="preserve"> П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и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02544" w14:textId="77777777" w:rsidR="00651385" w:rsidRPr="00651385" w:rsidRDefault="00651385" w:rsidP="006513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F8B0B" w14:textId="3A3FAC6C" w:rsidR="00651385" w:rsidRDefault="00651385" w:rsidP="00651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2C2EBA" wp14:editId="3E3370F9">
            <wp:extent cx="6146800" cy="24066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6EE5" w14:textId="6B8453FD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96FA09" w14:textId="71379975" w:rsidR="00580CB2" w:rsidRDefault="00580CB2" w:rsidP="00580C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8FD592" wp14:editId="7D95A714">
            <wp:extent cx="6146800" cy="895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6351" w14:textId="77777777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894CB" w14:textId="13E36F24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б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B79BDD" w14:textId="0B2849AE" w:rsidR="00580CB2" w:rsidRDefault="00580CB2" w:rsidP="00580C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75518E" wp14:editId="57B9B66C">
            <wp:extent cx="6096000" cy="2381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4FBC" w14:textId="36E86C0F" w:rsidR="00580CB2" w:rsidRDefault="00D923A8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ляну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нтср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json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пер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и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у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вед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г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.</w:t>
      </w:r>
    </w:p>
    <w:p w14:paraId="0B406A80" w14:textId="2F4176DD" w:rsidR="00D923A8" w:rsidRDefault="00D923A8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98C389" wp14:editId="7D2FEDA8">
            <wp:extent cx="5997644" cy="48514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06" cy="48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67F" w14:textId="1A869FF1" w:rsidR="00195EDB" w:rsidRDefault="00195EDB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г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а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у. Вар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97EC" w14:textId="0B0D10DE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 над проектом</w:t>
      </w:r>
    </w:p>
    <w:p w14:paraId="0F4CD757" w14:textId="436ACF7B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щ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фтів</w:t>
      </w:r>
      <w:proofErr w:type="spellEnd"/>
    </w:p>
    <w:p w14:paraId="73A6681D" w14:textId="77187AE3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\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</w:p>
    <w:p w14:paraId="012F4F8E" w14:textId="063F624F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сервер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</w:p>
    <w:p w14:paraId="48AB279F" w14:textId="01FD8D45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проекту через сервер без </w:t>
      </w:r>
      <w:proofErr w:type="spellStart"/>
      <w:r w:rsidR="00537733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="00537733">
        <w:rPr>
          <w:rFonts w:ascii="Times New Roman" w:hAnsi="Times New Roman" w:cs="Times New Roman"/>
          <w:sz w:val="28"/>
          <w:szCs w:val="28"/>
          <w:lang w:val="ru-RU"/>
        </w:rPr>
        <w:t xml:space="preserve"> часу</w:t>
      </w:r>
    </w:p>
    <w:p w14:paraId="772153F3" w14:textId="2E7AD53C" w:rsidR="002B66C9" w:rsidRDefault="002B66C9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D15BC7" wp14:editId="0645A535">
            <wp:extent cx="6096000" cy="679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35F0" w14:textId="739DA5D7" w:rsidR="00EA4401" w:rsidRDefault="00EA4401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ектом </w:t>
      </w:r>
      <w:r>
        <w:rPr>
          <w:rFonts w:ascii="Times New Roman" w:hAnsi="Times New Roman" w:cs="Times New Roman"/>
          <w:sz w:val="28"/>
          <w:szCs w:val="28"/>
        </w:rPr>
        <w:t>Jenki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C1221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обув написаний скрипт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ласноруч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есту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дправл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на сервер.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є н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апущений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упин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>, о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чищаєтьс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еревстановлюєтьс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ддалений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сервер.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актик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апобігти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рим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омилка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некоректностя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бірці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жорстки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рограмістів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6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085">
        <w:rPr>
          <w:rFonts w:ascii="Times New Roman" w:hAnsi="Times New Roman" w:cs="Times New Roman"/>
          <w:sz w:val="28"/>
          <w:szCs w:val="28"/>
          <w:lang w:val="ru-RU"/>
        </w:rPr>
        <w:t>Скрпит-автозбирач</w:t>
      </w:r>
      <w:proofErr w:type="spellEnd"/>
      <w:r w:rsidR="000A6085"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proofErr w:type="spellStart"/>
      <w:r w:rsidR="000A6085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0A60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5A16E" w14:textId="6FEB105A" w:rsidR="0000152B" w:rsidRDefault="0000152B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3364E" wp14:editId="77B7DD19">
            <wp:extent cx="6096000" cy="402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39B8" w14:textId="574D6159" w:rsidR="00EF4CB2" w:rsidRPr="008351B9" w:rsidRDefault="00EF4CB2" w:rsidP="008351B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proofErr w:type="spellStart"/>
      <w:r w:rsidRPr="008351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енерація</w:t>
      </w:r>
      <w:proofErr w:type="spellEnd"/>
      <w:r w:rsidRPr="008351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8351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окументації</w:t>
      </w:r>
      <w:proofErr w:type="spellEnd"/>
    </w:p>
    <w:p w14:paraId="4E9C6E25" w14:textId="22ACD492" w:rsidR="00EF4CB2" w:rsidRPr="008351B9" w:rsidRDefault="00EF4CB2" w:rsidP="008351B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r w:rsidRPr="008351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Fron</w:t>
      </w:r>
      <w:r w:rsidR="004D6D50" w:rsidRPr="008351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t</w:t>
      </w:r>
      <w:r w:rsidRPr="008351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-end</w:t>
      </w:r>
    </w:p>
    <w:p w14:paraId="34773E24" w14:textId="65370D9E" w:rsidR="00EE3B85" w:rsidRDefault="000F43DC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ронт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увала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D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ія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с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а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java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різня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ж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че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як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в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ген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за весь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р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ал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ч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г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авл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E3B85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="00EE3B85">
        <w:rPr>
          <w:rFonts w:ascii="Times New Roman" w:hAnsi="Times New Roman" w:cs="Times New Roman"/>
          <w:sz w:val="28"/>
          <w:szCs w:val="28"/>
          <w:lang w:val="ru-RU"/>
        </w:rPr>
        <w:t>виглядає</w:t>
      </w:r>
      <w:proofErr w:type="spellEnd"/>
      <w:r w:rsidR="00EE3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3B85">
        <w:rPr>
          <w:rFonts w:ascii="Times New Roman" w:hAnsi="Times New Roman" w:cs="Times New Roman"/>
          <w:sz w:val="28"/>
          <w:szCs w:val="28"/>
          <w:lang w:val="ru-RU"/>
        </w:rPr>
        <w:t>кінцева</w:t>
      </w:r>
      <w:proofErr w:type="spellEnd"/>
      <w:r w:rsidR="00EE3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E3B85"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="00EE3B85"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proofErr w:type="spellStart"/>
      <w:r w:rsidR="00EE3B85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EE3B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95C40D" w14:textId="731ACC97" w:rsidR="00EF4CB2" w:rsidRDefault="0071328F" w:rsidP="00EE3B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73A43553" wp14:editId="53B5D1E0">
            <wp:extent cx="2997200" cy="1362954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0520" cy="139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5C04" w14:textId="4852617F" w:rsidR="000F43DC" w:rsidRPr="006A5520" w:rsidRDefault="000F43DC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згенерованого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файлу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5520">
        <w:rPr>
          <w:rFonts w:ascii="Times New Roman" w:hAnsi="Times New Roman" w:cs="Times New Roman"/>
          <w:sz w:val="28"/>
          <w:szCs w:val="28"/>
        </w:rPr>
        <w:t>token</w:t>
      </w:r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отримується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5520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6A55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568B9" w14:textId="5235E4CC" w:rsidR="000F43DC" w:rsidRDefault="000F43DC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2752D16" wp14:editId="23E64D85">
            <wp:extent cx="6152515" cy="3252470"/>
            <wp:effectExtent l="0" t="0" r="63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021" w14:textId="1E36AA4D" w:rsidR="004D6D50" w:rsidRPr="008351B9" w:rsidRDefault="004D6D50" w:rsidP="008351B9">
      <w:pPr>
        <w:pStyle w:val="Heading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ru-RU"/>
        </w:rPr>
      </w:pPr>
      <w:r w:rsidRPr="008351B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Back-end </w:t>
      </w:r>
    </w:p>
    <w:p w14:paraId="66FBF866" w14:textId="78209B7D" w:rsidR="004D6D50" w:rsidRDefault="004D6D50" w:rsidP="00EF4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ник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як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ладно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і для т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гене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упиня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завантаж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.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я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т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лас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лад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еб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заверш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як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умі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FA07FE" w14:textId="1F011580" w:rsidR="004D6D50" w:rsidRDefault="004D6D50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истал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іж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wagg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егши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3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576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4B3576">
        <w:rPr>
          <w:rFonts w:ascii="Times New Roman" w:hAnsi="Times New Roman" w:cs="Times New Roman"/>
          <w:sz w:val="28"/>
          <w:szCs w:val="28"/>
          <w:lang w:val="ru-RU"/>
        </w:rPr>
        <w:t xml:space="preserve"> наведено один з </w:t>
      </w:r>
      <w:proofErr w:type="spellStart"/>
      <w:r w:rsidR="004B3576">
        <w:rPr>
          <w:rFonts w:ascii="Times New Roman" w:hAnsi="Times New Roman" w:cs="Times New Roman"/>
          <w:sz w:val="28"/>
          <w:szCs w:val="28"/>
          <w:lang w:val="ru-RU"/>
        </w:rPr>
        <w:t>сгенерованих</w:t>
      </w:r>
      <w:proofErr w:type="spellEnd"/>
      <w:r w:rsidR="004B35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B3576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="004B35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105E4D" w14:textId="07A28B39" w:rsidR="004B3576" w:rsidRDefault="004B3576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D304FE" wp14:editId="0B0C9B7D">
            <wp:extent cx="6096000" cy="32321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3B445" w14:textId="44859499" w:rsidR="004B3576" w:rsidRDefault="004B3576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7917B2" wp14:editId="5AA301A3">
            <wp:extent cx="6096000" cy="38227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8A39" w14:textId="2A6B45DB" w:rsidR="004B3576" w:rsidRDefault="004B3576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мо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ч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овольня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треби.</w:t>
      </w:r>
      <w:bookmarkStart w:id="8" w:name="_GoBack"/>
      <w:bookmarkEnd w:id="8"/>
    </w:p>
    <w:p w14:paraId="7063BC3F" w14:textId="4D62BD7C" w:rsidR="004B3576" w:rsidRPr="004D6D50" w:rsidRDefault="004B3576" w:rsidP="00EF4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0C793C" wp14:editId="61EFF3A4">
            <wp:extent cx="6096000" cy="2978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3576" w:rsidRPr="004D6D5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C4D5F" w14:textId="77777777" w:rsidR="00A141F4" w:rsidRDefault="00A141F4" w:rsidP="00C95C83">
      <w:pPr>
        <w:spacing w:after="0" w:line="240" w:lineRule="auto"/>
      </w:pPr>
      <w:r>
        <w:separator/>
      </w:r>
    </w:p>
  </w:endnote>
  <w:endnote w:type="continuationSeparator" w:id="0">
    <w:p w14:paraId="6C656109" w14:textId="77777777" w:rsidR="00A141F4" w:rsidRDefault="00A141F4" w:rsidP="00C9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9D79D" w14:textId="77777777" w:rsidR="00A141F4" w:rsidRDefault="00A141F4" w:rsidP="00C95C83">
      <w:pPr>
        <w:spacing w:after="0" w:line="240" w:lineRule="auto"/>
      </w:pPr>
      <w:r>
        <w:separator/>
      </w:r>
    </w:p>
  </w:footnote>
  <w:footnote w:type="continuationSeparator" w:id="0">
    <w:p w14:paraId="3E13DC15" w14:textId="77777777" w:rsidR="00A141F4" w:rsidRDefault="00A141F4" w:rsidP="00C9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74D9"/>
    <w:multiLevelType w:val="hybridMultilevel"/>
    <w:tmpl w:val="F726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550C"/>
    <w:multiLevelType w:val="hybridMultilevel"/>
    <w:tmpl w:val="F2B49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C2"/>
    <w:rsid w:val="0000152B"/>
    <w:rsid w:val="00014773"/>
    <w:rsid w:val="00027720"/>
    <w:rsid w:val="00095D6F"/>
    <w:rsid w:val="000A6085"/>
    <w:rsid w:val="000E6FEB"/>
    <w:rsid w:val="000F43DC"/>
    <w:rsid w:val="00157F3B"/>
    <w:rsid w:val="00185154"/>
    <w:rsid w:val="001863D2"/>
    <w:rsid w:val="001906BC"/>
    <w:rsid w:val="00195EDB"/>
    <w:rsid w:val="00197306"/>
    <w:rsid w:val="001F503F"/>
    <w:rsid w:val="001F5154"/>
    <w:rsid w:val="00211C53"/>
    <w:rsid w:val="002255BD"/>
    <w:rsid w:val="002408E4"/>
    <w:rsid w:val="00251B6F"/>
    <w:rsid w:val="002609EF"/>
    <w:rsid w:val="002B2A87"/>
    <w:rsid w:val="002B66C9"/>
    <w:rsid w:val="002E6C70"/>
    <w:rsid w:val="003106C6"/>
    <w:rsid w:val="00311B86"/>
    <w:rsid w:val="00314E3F"/>
    <w:rsid w:val="00337251"/>
    <w:rsid w:val="003D77AB"/>
    <w:rsid w:val="003E3D09"/>
    <w:rsid w:val="0041723F"/>
    <w:rsid w:val="00447660"/>
    <w:rsid w:val="004A0E98"/>
    <w:rsid w:val="004A6572"/>
    <w:rsid w:val="004B3576"/>
    <w:rsid w:val="004C67AE"/>
    <w:rsid w:val="004D6D50"/>
    <w:rsid w:val="004F39C9"/>
    <w:rsid w:val="00510BA9"/>
    <w:rsid w:val="00531BA2"/>
    <w:rsid w:val="00537733"/>
    <w:rsid w:val="00567DC0"/>
    <w:rsid w:val="00580CB2"/>
    <w:rsid w:val="005B3DF2"/>
    <w:rsid w:val="005D737E"/>
    <w:rsid w:val="00633183"/>
    <w:rsid w:val="006379E8"/>
    <w:rsid w:val="00651385"/>
    <w:rsid w:val="006839C2"/>
    <w:rsid w:val="006A5520"/>
    <w:rsid w:val="006F6F83"/>
    <w:rsid w:val="0071328F"/>
    <w:rsid w:val="007D2CAE"/>
    <w:rsid w:val="007D5C04"/>
    <w:rsid w:val="00810323"/>
    <w:rsid w:val="008351B9"/>
    <w:rsid w:val="008E3986"/>
    <w:rsid w:val="0096040F"/>
    <w:rsid w:val="00964C6B"/>
    <w:rsid w:val="00980E47"/>
    <w:rsid w:val="009B22F6"/>
    <w:rsid w:val="009C516D"/>
    <w:rsid w:val="00A141F4"/>
    <w:rsid w:val="00A3529B"/>
    <w:rsid w:val="00AA6861"/>
    <w:rsid w:val="00B53B1B"/>
    <w:rsid w:val="00BF1E2C"/>
    <w:rsid w:val="00C1221D"/>
    <w:rsid w:val="00C64DE5"/>
    <w:rsid w:val="00C95C83"/>
    <w:rsid w:val="00CB3220"/>
    <w:rsid w:val="00CF0D8A"/>
    <w:rsid w:val="00D85CE8"/>
    <w:rsid w:val="00D863FF"/>
    <w:rsid w:val="00D923A8"/>
    <w:rsid w:val="00DA0631"/>
    <w:rsid w:val="00DE74A9"/>
    <w:rsid w:val="00E54BD0"/>
    <w:rsid w:val="00E91A0E"/>
    <w:rsid w:val="00EA34A8"/>
    <w:rsid w:val="00EA4401"/>
    <w:rsid w:val="00EE3B85"/>
    <w:rsid w:val="00EF4CB2"/>
    <w:rsid w:val="00F37F1A"/>
    <w:rsid w:val="00F91D80"/>
    <w:rsid w:val="00FA7E69"/>
    <w:rsid w:val="00F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9170"/>
  <w15:chartTrackingRefBased/>
  <w15:docId w15:val="{6FA9BC2D-4B1D-42E4-90A5-B44597E0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0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E39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AE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2CA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5C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C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C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13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5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Java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14B54-E300-4955-B511-C6B51B0C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27T13:33:00Z</dcterms:created>
  <dcterms:modified xsi:type="dcterms:W3CDTF">2020-05-27T13:33:00Z</dcterms:modified>
</cp:coreProperties>
</file>